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2265"/>
        <w:gridCol w:w="4818"/>
        <w:gridCol w:w="1843"/>
        <w:gridCol w:w="1275"/>
      </w:tblGrid>
      <w:tr w:rsidR="00C0470E" w14:paraId="419D29E2" w14:textId="77777777" w:rsidTr="0025373E">
        <w:trPr>
          <w:trHeight w:val="828"/>
          <w:jc w:val="center"/>
        </w:trPr>
        <w:tc>
          <w:tcPr>
            <w:tcW w:w="2265" w:type="dxa"/>
            <w:vMerge w:val="restart"/>
            <w:vAlign w:val="center"/>
          </w:tcPr>
          <w:p w14:paraId="3368E785" w14:textId="5C494C94" w:rsidR="00C0470E" w:rsidRDefault="00C0470E" w:rsidP="000B0EC5">
            <w:r>
              <w:rPr>
                <w:noProof/>
                <w:lang w:eastAsia="tr-TR"/>
              </w:rPr>
              <w:drawing>
                <wp:anchor distT="0" distB="0" distL="114300" distR="114300" simplePos="0" relativeHeight="251710464" behindDoc="1" locked="0" layoutInCell="1" allowOverlap="1" wp14:anchorId="3E6D6DF6" wp14:editId="5E51C71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7305</wp:posOffset>
                  </wp:positionV>
                  <wp:extent cx="1192530" cy="436880"/>
                  <wp:effectExtent l="0" t="0" r="7620" b="127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8" w:type="dxa"/>
            <w:vAlign w:val="center"/>
          </w:tcPr>
          <w:p w14:paraId="5A86A3DE" w14:textId="77777777" w:rsidR="00C0470E" w:rsidRPr="0016031E" w:rsidRDefault="00C0470E" w:rsidP="00385B6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14:paraId="7A497195" w14:textId="77777777" w:rsidR="00C0470E" w:rsidRPr="0016031E" w:rsidRDefault="00C0470E" w:rsidP="00385B6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SİVAS BİLİM VE TEKNOLOJİ ÜNİVERSİTESİ</w:t>
            </w:r>
          </w:p>
          <w:p w14:paraId="70BA22E9" w14:textId="77777777" w:rsidR="00C0470E" w:rsidRDefault="00C0470E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Sekreterlik</w:t>
            </w:r>
          </w:p>
          <w:p w14:paraId="6E975D95" w14:textId="4BB8CB75" w:rsidR="00C0470E" w:rsidRPr="00A93C30" w:rsidRDefault="00C0470E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azı İşleri Müdürlüğü</w:t>
            </w:r>
          </w:p>
        </w:tc>
        <w:tc>
          <w:tcPr>
            <w:tcW w:w="3118" w:type="dxa"/>
            <w:gridSpan w:val="2"/>
            <w:vAlign w:val="center"/>
          </w:tcPr>
          <w:p w14:paraId="2B38EB07" w14:textId="22615CC1" w:rsidR="00C0470E" w:rsidRDefault="00C0470E" w:rsidP="00385B61">
            <w:pPr>
              <w:jc w:val="center"/>
            </w:pPr>
          </w:p>
        </w:tc>
      </w:tr>
      <w:tr w:rsidR="0055479B" w14:paraId="584D739B" w14:textId="77777777" w:rsidTr="00C0470E">
        <w:trPr>
          <w:jc w:val="center"/>
        </w:trPr>
        <w:tc>
          <w:tcPr>
            <w:tcW w:w="2265" w:type="dxa"/>
            <w:vMerge/>
            <w:vAlign w:val="center"/>
          </w:tcPr>
          <w:p w14:paraId="7B898CF2" w14:textId="77777777" w:rsidR="0055479B" w:rsidRDefault="0055479B" w:rsidP="00385B61">
            <w:pPr>
              <w:jc w:val="center"/>
            </w:pPr>
          </w:p>
        </w:tc>
        <w:tc>
          <w:tcPr>
            <w:tcW w:w="4818" w:type="dxa"/>
            <w:vMerge w:val="restart"/>
            <w:vAlign w:val="center"/>
          </w:tcPr>
          <w:p w14:paraId="7551954F" w14:textId="4F78A555" w:rsidR="00385B61" w:rsidRDefault="00336C3D" w:rsidP="00385B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P VE POSTA GÖNDERİM</w:t>
            </w:r>
            <w:r w:rsidR="00343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İŞLEMLERİ</w:t>
            </w:r>
          </w:p>
          <w:p w14:paraId="66F11360" w14:textId="20EB2EA6" w:rsidR="00385B61" w:rsidRPr="00385B61" w:rsidRDefault="00385B61" w:rsidP="00385B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AKIŞ ŞEMASI</w:t>
            </w:r>
          </w:p>
        </w:tc>
        <w:tc>
          <w:tcPr>
            <w:tcW w:w="1843" w:type="dxa"/>
            <w:vAlign w:val="center"/>
          </w:tcPr>
          <w:p w14:paraId="498146A1" w14:textId="169B1622" w:rsidR="0055479B" w:rsidRPr="0016031E" w:rsidRDefault="00C0470E" w:rsidP="00867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küman No:</w:t>
            </w:r>
          </w:p>
        </w:tc>
        <w:tc>
          <w:tcPr>
            <w:tcW w:w="1275" w:type="dxa"/>
            <w:vAlign w:val="center"/>
          </w:tcPr>
          <w:p w14:paraId="7F7F78E2" w14:textId="5B85B2DF" w:rsidR="0055479B" w:rsidRPr="008D13A1" w:rsidRDefault="005651DB" w:rsidP="00385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3A1">
              <w:rPr>
                <w:rFonts w:ascii="Times New Roman" w:hAnsi="Times New Roman" w:cs="Times New Roman"/>
                <w:sz w:val="18"/>
                <w:szCs w:val="18"/>
              </w:rPr>
              <w:t>Y.İ.M. 04</w:t>
            </w:r>
          </w:p>
        </w:tc>
      </w:tr>
      <w:tr w:rsidR="00C0470E" w14:paraId="1186FE8C" w14:textId="77777777" w:rsidTr="00C0470E">
        <w:trPr>
          <w:jc w:val="center"/>
        </w:trPr>
        <w:tc>
          <w:tcPr>
            <w:tcW w:w="2265" w:type="dxa"/>
            <w:vMerge/>
            <w:vAlign w:val="center"/>
          </w:tcPr>
          <w:p w14:paraId="5CB4F5D3" w14:textId="77777777" w:rsidR="00C0470E" w:rsidRDefault="00C0470E" w:rsidP="00385B61">
            <w:pPr>
              <w:jc w:val="center"/>
            </w:pPr>
          </w:p>
        </w:tc>
        <w:tc>
          <w:tcPr>
            <w:tcW w:w="4818" w:type="dxa"/>
            <w:vMerge/>
            <w:vAlign w:val="center"/>
          </w:tcPr>
          <w:p w14:paraId="254794EB" w14:textId="77777777" w:rsidR="00C0470E" w:rsidRDefault="00C0470E" w:rsidP="00385B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28C493" w14:textId="494620B3" w:rsidR="00C0470E" w:rsidRDefault="00C0470E" w:rsidP="00867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lk </w:t>
            </w: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Yayın Tarihi:</w:t>
            </w:r>
          </w:p>
        </w:tc>
        <w:tc>
          <w:tcPr>
            <w:tcW w:w="1275" w:type="dxa"/>
            <w:vAlign w:val="center"/>
          </w:tcPr>
          <w:p w14:paraId="250A2700" w14:textId="77777777" w:rsidR="00C0470E" w:rsidRDefault="00C0470E" w:rsidP="00385B61">
            <w:pPr>
              <w:jc w:val="center"/>
            </w:pPr>
          </w:p>
        </w:tc>
      </w:tr>
      <w:tr w:rsidR="0055479B" w14:paraId="0F3731F5" w14:textId="77777777" w:rsidTr="00C0470E">
        <w:trPr>
          <w:jc w:val="center"/>
        </w:trPr>
        <w:tc>
          <w:tcPr>
            <w:tcW w:w="2265" w:type="dxa"/>
            <w:vMerge/>
            <w:vAlign w:val="center"/>
          </w:tcPr>
          <w:p w14:paraId="2E58E4BD" w14:textId="77777777" w:rsidR="0055479B" w:rsidRDefault="0055479B" w:rsidP="00385B61">
            <w:pPr>
              <w:jc w:val="center"/>
            </w:pPr>
          </w:p>
        </w:tc>
        <w:tc>
          <w:tcPr>
            <w:tcW w:w="4818" w:type="dxa"/>
            <w:vMerge/>
            <w:vAlign w:val="center"/>
          </w:tcPr>
          <w:p w14:paraId="234C01ED" w14:textId="77777777" w:rsidR="0055479B" w:rsidRDefault="0055479B" w:rsidP="00385B6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5F29DB7" w14:textId="7D249753" w:rsidR="0055479B" w:rsidRPr="0016031E" w:rsidRDefault="0055479B" w:rsidP="00867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vizyon </w:t>
            </w:r>
            <w:r w:rsidR="00C0470E">
              <w:rPr>
                <w:rFonts w:ascii="Times New Roman" w:hAnsi="Times New Roman" w:cs="Times New Roman"/>
                <w:b/>
                <w:sz w:val="18"/>
                <w:szCs w:val="18"/>
              </w:rPr>
              <w:t>No/</w:t>
            </w: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Tarihi:</w:t>
            </w:r>
          </w:p>
        </w:tc>
        <w:tc>
          <w:tcPr>
            <w:tcW w:w="1275" w:type="dxa"/>
            <w:vAlign w:val="center"/>
          </w:tcPr>
          <w:p w14:paraId="37994D4C" w14:textId="77777777" w:rsidR="0055479B" w:rsidRDefault="0055479B" w:rsidP="00385B61">
            <w:pPr>
              <w:jc w:val="center"/>
            </w:pPr>
          </w:p>
        </w:tc>
      </w:tr>
      <w:tr w:rsidR="0055479B" w14:paraId="3CA82315" w14:textId="77777777" w:rsidTr="00C0470E">
        <w:trPr>
          <w:jc w:val="center"/>
        </w:trPr>
        <w:tc>
          <w:tcPr>
            <w:tcW w:w="2265" w:type="dxa"/>
            <w:vMerge/>
            <w:vAlign w:val="center"/>
          </w:tcPr>
          <w:p w14:paraId="53843335" w14:textId="77777777" w:rsidR="0055479B" w:rsidRDefault="0055479B" w:rsidP="00385B61">
            <w:pPr>
              <w:jc w:val="center"/>
            </w:pPr>
          </w:p>
        </w:tc>
        <w:tc>
          <w:tcPr>
            <w:tcW w:w="4818" w:type="dxa"/>
            <w:vMerge/>
            <w:vAlign w:val="center"/>
          </w:tcPr>
          <w:p w14:paraId="11AD62BB" w14:textId="77777777" w:rsidR="0055479B" w:rsidRDefault="0055479B" w:rsidP="00385B6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B157AE" w14:textId="77777777" w:rsidR="0055479B" w:rsidRPr="0016031E" w:rsidRDefault="0055479B" w:rsidP="00867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Sayfa:</w:t>
            </w:r>
          </w:p>
        </w:tc>
        <w:tc>
          <w:tcPr>
            <w:tcW w:w="1275" w:type="dxa"/>
            <w:vAlign w:val="center"/>
          </w:tcPr>
          <w:p w14:paraId="057D8D73" w14:textId="77777777" w:rsidR="0055479B" w:rsidRDefault="0055479B" w:rsidP="00385B61">
            <w:pPr>
              <w:jc w:val="center"/>
            </w:pPr>
          </w:p>
        </w:tc>
      </w:tr>
    </w:tbl>
    <w:p w14:paraId="1956C036" w14:textId="73819E9C" w:rsidR="009B2571" w:rsidRDefault="009B2571"/>
    <w:tbl>
      <w:tblPr>
        <w:tblStyle w:val="TabloKlavuzu"/>
        <w:tblW w:w="10194" w:type="dxa"/>
        <w:jc w:val="center"/>
        <w:tblLook w:val="04A0" w:firstRow="1" w:lastRow="0" w:firstColumn="1" w:lastColumn="0" w:noHBand="0" w:noVBand="1"/>
      </w:tblPr>
      <w:tblGrid>
        <w:gridCol w:w="1485"/>
        <w:gridCol w:w="2196"/>
        <w:gridCol w:w="6513"/>
      </w:tblGrid>
      <w:tr w:rsidR="005E36A9" w14:paraId="4220FBF0" w14:textId="77777777" w:rsidTr="00F06B33">
        <w:trPr>
          <w:trHeight w:val="692"/>
          <w:jc w:val="center"/>
        </w:trPr>
        <w:tc>
          <w:tcPr>
            <w:tcW w:w="1485" w:type="dxa"/>
            <w:shd w:val="clear" w:color="auto" w:fill="9CC2E5" w:themeFill="accent1" w:themeFillTint="99"/>
            <w:vAlign w:val="center"/>
          </w:tcPr>
          <w:p w14:paraId="30189A74" w14:textId="2E8FD984" w:rsidR="005E36A9" w:rsidRPr="0055479B" w:rsidRDefault="005E36A9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79B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2196" w:type="dxa"/>
            <w:shd w:val="clear" w:color="auto" w:fill="9CC2E5" w:themeFill="accent1" w:themeFillTint="99"/>
          </w:tcPr>
          <w:p w14:paraId="33EF4A32" w14:textId="77777777" w:rsidR="00F06B33" w:rsidRDefault="00F06B33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DF7BD" w14:textId="4EABE7FA" w:rsidR="005E36A9" w:rsidRPr="0055479B" w:rsidRDefault="005E36A9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lgili Doküman / Mevzuat</w:t>
            </w:r>
          </w:p>
        </w:tc>
        <w:tc>
          <w:tcPr>
            <w:tcW w:w="6513" w:type="dxa"/>
            <w:shd w:val="clear" w:color="auto" w:fill="9CC2E5" w:themeFill="accent1" w:themeFillTint="99"/>
            <w:vAlign w:val="center"/>
          </w:tcPr>
          <w:p w14:paraId="3AEA2EE1" w14:textId="1827EE12" w:rsidR="005E36A9" w:rsidRPr="0055479B" w:rsidRDefault="005E36A9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79B">
              <w:rPr>
                <w:rFonts w:ascii="Times New Roman" w:hAnsi="Times New Roman" w:cs="Times New Roman"/>
                <w:b/>
                <w:sz w:val="18"/>
                <w:szCs w:val="18"/>
              </w:rPr>
              <w:t>İş Akı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ımları</w:t>
            </w:r>
          </w:p>
        </w:tc>
      </w:tr>
      <w:tr w:rsidR="005E36A9" w14:paraId="1566B12D" w14:textId="77777777" w:rsidTr="005E36A9">
        <w:tblPrEx>
          <w:tblCellMar>
            <w:left w:w="70" w:type="dxa"/>
            <w:right w:w="70" w:type="dxa"/>
          </w:tblCellMar>
        </w:tblPrEx>
        <w:trPr>
          <w:trHeight w:val="1348"/>
          <w:jc w:val="center"/>
        </w:trPr>
        <w:tc>
          <w:tcPr>
            <w:tcW w:w="1485" w:type="dxa"/>
          </w:tcPr>
          <w:p w14:paraId="6DDA59D8" w14:textId="77777777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41CA6" w14:textId="77777777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A586F3" w14:textId="2A36E1DC" w:rsidR="005E36A9" w:rsidRDefault="005E36A9" w:rsidP="00D93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376A3" w14:textId="77777777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5F56A4" w14:textId="7D0013D3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Evrakı oluşturan memur</w:t>
            </w:r>
          </w:p>
          <w:p w14:paraId="57F21675" w14:textId="198B5C27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B0C41" w14:textId="49F1C30C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48E5B" w14:textId="27662196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2339E2" w14:textId="26704408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EB1D6" w14:textId="0E88B9DC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8FC47" w14:textId="24432C67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F37B5" w14:textId="4EF8CA7C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D1282" w14:textId="197BD0C2" w:rsidR="005E36A9" w:rsidRDefault="005E36A9" w:rsidP="005B4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10834" w14:textId="77777777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299B7" w14:textId="0A8C9CF2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iden Evrak Memuru</w:t>
            </w:r>
          </w:p>
          <w:p w14:paraId="7DFABA08" w14:textId="5D99BF97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D3C4F" w14:textId="77777777" w:rsidR="005B4C6C" w:rsidRDefault="005B4C6C" w:rsidP="005B4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azı İşleri Müdürü</w:t>
            </w:r>
          </w:p>
          <w:p w14:paraId="6E57FCF0" w14:textId="408F7168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E841D" w14:textId="141F2481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825C9" w14:textId="5E5E36FB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814CF9" w14:textId="4C729358" w:rsidR="005E36A9" w:rsidRDefault="005E36A9" w:rsidP="00D93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41261" w14:textId="60AD8CD1" w:rsidR="005E36A9" w:rsidRDefault="005E36A9" w:rsidP="007244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Evrakı oluşturan memur</w:t>
            </w:r>
          </w:p>
          <w:p w14:paraId="7AE891ED" w14:textId="77777777" w:rsidR="005E36A9" w:rsidRDefault="005E36A9" w:rsidP="008B4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269DE" w14:textId="1DBB9207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94F31" w14:textId="16DFC685" w:rsidR="005E36A9" w:rsidRDefault="005E36A9" w:rsidP="00D93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EFFC6" w14:textId="50E714D6" w:rsidR="005E36A9" w:rsidRDefault="005E36A9" w:rsidP="00724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1741A3" w14:textId="77777777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8E353" w14:textId="1942ED88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azı İşleri Müdürü</w:t>
            </w:r>
          </w:p>
          <w:p w14:paraId="379F3A8C" w14:textId="7295D2EA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954D7" w14:textId="78802989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Giden Evrak Memuru</w:t>
            </w:r>
          </w:p>
          <w:p w14:paraId="4DEC3D40" w14:textId="4A744E6D" w:rsidR="005E36A9" w:rsidRDefault="005E36A9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1BAF3" w14:textId="030B38D5" w:rsidR="005E36A9" w:rsidRPr="00A93C30" w:rsidRDefault="005E36A9" w:rsidP="00724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6" w:type="dxa"/>
          </w:tcPr>
          <w:p w14:paraId="7156D748" w14:textId="77777777" w:rsidR="000A7224" w:rsidRDefault="000A7224" w:rsidP="000A7224">
            <w:pPr>
              <w:rPr>
                <w:sz w:val="16"/>
                <w:szCs w:val="16"/>
              </w:rPr>
            </w:pPr>
          </w:p>
          <w:p w14:paraId="6389FEF1" w14:textId="503A8D98" w:rsidR="000A7224" w:rsidRDefault="000A7224" w:rsidP="000A7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2547 sayılı Yükseköğretim Kanunu </w:t>
            </w:r>
          </w:p>
          <w:p w14:paraId="40065F8F" w14:textId="77777777" w:rsidR="000A7224" w:rsidRDefault="000A7224" w:rsidP="000A7224">
            <w:pPr>
              <w:rPr>
                <w:sz w:val="16"/>
                <w:szCs w:val="16"/>
              </w:rPr>
            </w:pPr>
          </w:p>
          <w:p w14:paraId="4F8CBC07" w14:textId="77777777" w:rsidR="000A7224" w:rsidRDefault="000A7224" w:rsidP="000A7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7 sayılı Devlet Memurları Kanunu</w:t>
            </w:r>
          </w:p>
          <w:p w14:paraId="65163288" w14:textId="77777777" w:rsidR="000A7224" w:rsidRDefault="000A7224" w:rsidP="000A72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D6B04" w14:textId="77777777" w:rsidR="000A7224" w:rsidRDefault="000A7224" w:rsidP="000A72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esmî Yazışmalarda Uygulanacak Usul ve Esaslar Hakkında Yönetmelik</w:t>
            </w:r>
          </w:p>
          <w:p w14:paraId="751F4999" w14:textId="77777777" w:rsidR="000A7224" w:rsidRDefault="000A7224" w:rsidP="000A7224">
            <w:pPr>
              <w:rPr>
                <w:sz w:val="16"/>
                <w:szCs w:val="16"/>
              </w:rPr>
            </w:pPr>
          </w:p>
          <w:p w14:paraId="4C5767EB" w14:textId="77777777" w:rsidR="000A7224" w:rsidRDefault="000A7224" w:rsidP="000A7224">
            <w:pPr>
              <w:rPr>
                <w:sz w:val="16"/>
                <w:szCs w:val="16"/>
              </w:rPr>
            </w:pPr>
          </w:p>
          <w:p w14:paraId="34D81191" w14:textId="0E7C26A1" w:rsidR="005E36A9" w:rsidRDefault="005E36A9" w:rsidP="005651DB">
            <w:pPr>
              <w:widowControl w:val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513" w:type="dxa"/>
          </w:tcPr>
          <w:p w14:paraId="79AD9301" w14:textId="246FCC2B" w:rsidR="005E36A9" w:rsidRDefault="005651DB" w:rsidP="008B46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CEBFEA" wp14:editId="7B90BE50">
                      <wp:simplePos x="0" y="0"/>
                      <wp:positionH relativeFrom="column">
                        <wp:posOffset>608329</wp:posOffset>
                      </wp:positionH>
                      <wp:positionV relativeFrom="paragraph">
                        <wp:posOffset>104775</wp:posOffset>
                      </wp:positionV>
                      <wp:extent cx="2562225" cy="454025"/>
                      <wp:effectExtent l="19050" t="19050" r="28575" b="22225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54025"/>
                              </a:xfrm>
                              <a:prstGeom prst="flowChartTerminator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F9FD1" w14:textId="77777777" w:rsidR="005651DB" w:rsidRPr="00A93C30" w:rsidRDefault="005651DB" w:rsidP="005651DB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elge KEP ile mi gönderilecek?</w:t>
                                  </w:r>
                                </w:p>
                                <w:p w14:paraId="30BA7113" w14:textId="55BF9890" w:rsidR="005651DB" w:rsidRDefault="005651DB" w:rsidP="005651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EBFE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" o:spid="_x0000_s1026" type="#_x0000_t116" style="position:absolute;left:0;text-align:left;margin-left:47.9pt;margin-top:8.25pt;width:201.75pt;height:3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" fillcolor="white [3201]" strokecolor="#5b9bd5 [3204]" strokeweight="3pt">
                      <v:textbox>
                        <w:txbxContent>
                          <w:p w14:paraId="657F9FD1" w14:textId="77777777" w:rsidR="005651DB" w:rsidRPr="00A93C30" w:rsidRDefault="005651DB" w:rsidP="005651D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lge KEP ile mi gönderilecek?</w:t>
                            </w:r>
                          </w:p>
                          <w:p w14:paraId="30BA7113" w14:textId="55BF9890" w:rsidR="005651DB" w:rsidRDefault="005651DB" w:rsidP="005651DB"/>
                        </w:txbxContent>
                      </v:textbox>
                    </v:shape>
                  </w:pict>
                </mc:Fallback>
              </mc:AlternateContent>
            </w:r>
          </w:p>
          <w:p w14:paraId="1C97E436" w14:textId="4AB2104C" w:rsidR="005E36A9" w:rsidRDefault="005E36A9" w:rsidP="008B468B">
            <w:pPr>
              <w:jc w:val="center"/>
              <w:rPr>
                <w:sz w:val="16"/>
                <w:szCs w:val="16"/>
              </w:rPr>
            </w:pPr>
          </w:p>
          <w:p w14:paraId="3C80F46E" w14:textId="1F22E9DE" w:rsidR="005E36A9" w:rsidRDefault="005E36A9" w:rsidP="008B468B">
            <w:pPr>
              <w:jc w:val="center"/>
              <w:rPr>
                <w:sz w:val="16"/>
                <w:szCs w:val="16"/>
              </w:rPr>
            </w:pPr>
          </w:p>
          <w:p w14:paraId="1CA3C892" w14:textId="66D4F71E" w:rsidR="005E36A9" w:rsidRDefault="005E36A9" w:rsidP="008B468B">
            <w:pPr>
              <w:jc w:val="center"/>
              <w:rPr>
                <w:sz w:val="16"/>
                <w:szCs w:val="16"/>
              </w:rPr>
            </w:pPr>
          </w:p>
          <w:p w14:paraId="406A15B1" w14:textId="613E73E2" w:rsidR="005E36A9" w:rsidRDefault="005E36A9" w:rsidP="00336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</w:p>
          <w:p w14:paraId="621AC059" w14:textId="59829C22" w:rsidR="005E36A9" w:rsidRDefault="005651DB" w:rsidP="008B46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ADF5B8" wp14:editId="6DEE215E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36830</wp:posOffset>
                      </wp:positionV>
                      <wp:extent cx="266700" cy="304800"/>
                      <wp:effectExtent l="38100" t="19050" r="19050" b="38100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304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9B7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2" o:spid="_x0000_s1026" type="#_x0000_t32" style="position:absolute;margin-left:74.85pt;margin-top:2.9pt;width:21pt;height:2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4C9F49" wp14:editId="3E9CC359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27305</wp:posOffset>
                      </wp:positionV>
                      <wp:extent cx="180975" cy="314325"/>
                      <wp:effectExtent l="19050" t="19050" r="66675" b="47625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3143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BA932" id="Düz Ok Bağlayıcısı 53" o:spid="_x0000_s1026" type="#_x0000_t32" style="position:absolute;margin-left:215.15pt;margin-top:2.15pt;width:14.2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06277535" w14:textId="64899D57" w:rsidR="005E36A9" w:rsidRDefault="005E36A9" w:rsidP="0072442F">
            <w:pPr>
              <w:rPr>
                <w:sz w:val="16"/>
                <w:szCs w:val="16"/>
              </w:rPr>
            </w:pPr>
          </w:p>
          <w:p w14:paraId="2E1D7E23" w14:textId="2C1C543A" w:rsidR="005E36A9" w:rsidRDefault="005E36A9" w:rsidP="008B468B">
            <w:pPr>
              <w:jc w:val="center"/>
              <w:rPr>
                <w:sz w:val="16"/>
                <w:szCs w:val="16"/>
              </w:rPr>
            </w:pPr>
          </w:p>
          <w:p w14:paraId="74516B25" w14:textId="756A513D" w:rsidR="005E36A9" w:rsidRDefault="005651DB" w:rsidP="0072442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14001365" wp14:editId="5B7FB0DB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93345</wp:posOffset>
                      </wp:positionV>
                      <wp:extent cx="704850" cy="323850"/>
                      <wp:effectExtent l="19050" t="19050" r="19050" b="19050"/>
                      <wp:wrapSquare wrapText="bothSides"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704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97B2E2" w14:textId="77777777" w:rsidR="005E36A9" w:rsidRPr="00A93C30" w:rsidRDefault="005E36A9" w:rsidP="00336C3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709A1D5D" w14:textId="77777777" w:rsidR="005E36A9" w:rsidRDefault="005E36A9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01365" id="Dikdörtgen 31" o:spid="_x0000_s1027" style="position:absolute;margin-left:206.9pt;margin-top:7.35pt;width:55.5pt;height:25.5pt;flip:x y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" strokecolor="#5b9bd5" strokeweight="2.5pt">
                      <v:shadow color="#868686"/>
                      <v:textbox inset="2.88pt,2.88pt,2.88pt,2.88pt">
                        <w:txbxContent>
                          <w:p w14:paraId="4497B2E2" w14:textId="77777777" w:rsidR="005E36A9" w:rsidRPr="00A93C30" w:rsidRDefault="005E36A9" w:rsidP="00336C3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709A1D5D" w14:textId="77777777" w:rsidR="005E36A9" w:rsidRDefault="005E36A9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DFC846F" wp14:editId="2923FE83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02870</wp:posOffset>
                      </wp:positionV>
                      <wp:extent cx="723900" cy="295275"/>
                      <wp:effectExtent l="19050" t="19050" r="19050" b="28575"/>
                      <wp:wrapSquare wrapText="bothSides"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23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67C468" w14:textId="77777777" w:rsidR="005E36A9" w:rsidRPr="00A93C30" w:rsidRDefault="005E36A9" w:rsidP="00336C3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93C3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C846F" id="Dikdörtgen 32" o:spid="_x0000_s1028" style="position:absolute;margin-left:47.15pt;margin-top:8.1pt;width:57pt;height:23.25pt;flip:y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" strokecolor="#5b9bd5" strokeweight="2.5pt">
                      <v:shadow color="#868686"/>
                      <v:textbox inset="2.88pt,2.88pt,2.88pt,2.88pt">
                        <w:txbxContent>
                          <w:p w14:paraId="7B67C468" w14:textId="77777777" w:rsidR="005E36A9" w:rsidRPr="00A93C30" w:rsidRDefault="005E36A9" w:rsidP="00336C3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3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6EBA833" w14:textId="367C252E" w:rsidR="005E36A9" w:rsidRDefault="005E36A9" w:rsidP="0072442F">
            <w:pPr>
              <w:rPr>
                <w:sz w:val="16"/>
                <w:szCs w:val="16"/>
              </w:rPr>
            </w:pPr>
          </w:p>
          <w:p w14:paraId="785C7E37" w14:textId="5AE1A91A" w:rsidR="005E36A9" w:rsidRDefault="005E36A9" w:rsidP="0072442F">
            <w:pPr>
              <w:jc w:val="right"/>
              <w:rPr>
                <w:sz w:val="16"/>
                <w:szCs w:val="16"/>
              </w:rPr>
            </w:pPr>
          </w:p>
          <w:p w14:paraId="5B351034" w14:textId="2BCA0204" w:rsidR="005E36A9" w:rsidRDefault="005651DB" w:rsidP="008B46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0A191A" wp14:editId="5E5F1816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124460</wp:posOffset>
                      </wp:positionV>
                      <wp:extent cx="0" cy="299720"/>
                      <wp:effectExtent l="95250" t="0" r="57150" b="4318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80BE3" id="Düz Ok Bağlayıcısı 3" o:spid="_x0000_s1026" type="#_x0000_t32" style="position:absolute;margin-left:241.45pt;margin-top:9.8pt;width:0;height:2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" strokecolor="#5b9bd5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481661" wp14:editId="437CA64B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04775</wp:posOffset>
                      </wp:positionV>
                      <wp:extent cx="0" cy="299720"/>
                      <wp:effectExtent l="95250" t="0" r="57150" b="43180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1832D" id="Düz Ok Bağlayıcısı 54" o:spid="_x0000_s1026" type="#_x0000_t32" style="position:absolute;margin-left:78.7pt;margin-top:8.25pt;width:0;height:2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50358952" w14:textId="13BF16AD" w:rsidR="005E36A9" w:rsidRDefault="005E36A9" w:rsidP="008B468B">
            <w:pPr>
              <w:jc w:val="center"/>
              <w:rPr>
                <w:sz w:val="16"/>
                <w:szCs w:val="16"/>
              </w:rPr>
            </w:pPr>
          </w:p>
          <w:p w14:paraId="2DE7C939" w14:textId="43095CEC" w:rsidR="005E36A9" w:rsidRDefault="005E36A9" w:rsidP="008B468B">
            <w:pPr>
              <w:jc w:val="center"/>
              <w:rPr>
                <w:sz w:val="16"/>
                <w:szCs w:val="16"/>
              </w:rPr>
            </w:pPr>
          </w:p>
          <w:p w14:paraId="40436FFB" w14:textId="6B3CE6AA" w:rsidR="005E36A9" w:rsidRDefault="00A75D8E" w:rsidP="0072442F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64DD0E" wp14:editId="34AAD2D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5880</wp:posOffset>
                      </wp:positionV>
                      <wp:extent cx="1933575" cy="1590675"/>
                      <wp:effectExtent l="19050" t="19050" r="28575" b="28575"/>
                      <wp:wrapNone/>
                      <wp:docPr id="9" name="Akış Çizelgesi: Sonlandır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1590675"/>
                              </a:xfrm>
                              <a:prstGeom prst="flowChartTerminator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2945D" w14:textId="60106502" w:rsidR="00D93B29" w:rsidRDefault="00D93B29" w:rsidP="00D93B29">
                                  <w:pPr>
                                    <w:jc w:val="center"/>
                                  </w:pPr>
                                  <w:r w:rsidRPr="00336C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lektronik Belge Yönetim Sistemi üzerinden oluşturulan evrak imzadan çıktığında otomatik olarak Giden Evrak Birimine düşer ve evrak yetkili personel tarafından</w:t>
                                  </w:r>
                                  <w:r w:rsidR="00A75D8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ühürlenip imzalandıktan sonra</w:t>
                                  </w:r>
                                  <w:r w:rsidRPr="00336C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istemde kayıtlı olan KEP adresin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4DD0E" id="Akış Çizelgesi: Sonlandırıcı 9" o:spid="_x0000_s1029" type="#_x0000_t116" style="position:absolute;left:0;text-align:left;margin-left:3.65pt;margin-top:4.4pt;width:152.25pt;height:12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" fillcolor="white [3201]" strokecolor="#5b9bd5 [3204]" strokeweight="3pt">
                      <v:textbox>
                        <w:txbxContent>
                          <w:p w14:paraId="4BE2945D" w14:textId="60106502" w:rsidR="00D93B29" w:rsidRDefault="00D93B29" w:rsidP="00D93B29">
                            <w:pPr>
                              <w:jc w:val="center"/>
                            </w:pPr>
                            <w:r w:rsidRPr="00336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ektronik Belge Yönetim Sistemi üzerinden oluşturulan evrak imzadan çıktığında otomatik olarak Giden Evrak Birimine düşer ve evrak yetkili personel tarafından</w:t>
                            </w:r>
                            <w:r w:rsidR="00A75D8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ühürlenip imzalandıktan sonra</w:t>
                            </w:r>
                            <w:r w:rsidRPr="00336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istemde kayıtlı olan KEP adresine gönder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2A65B690" wp14:editId="3B0C0309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03505</wp:posOffset>
                      </wp:positionV>
                      <wp:extent cx="1590675" cy="800100"/>
                      <wp:effectExtent l="19050" t="19050" r="28575" b="19050"/>
                      <wp:wrapSquare wrapText="bothSides"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2A876F" w14:textId="77777777" w:rsidR="005651DB" w:rsidRDefault="005651DB" w:rsidP="0072442F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962C48" w14:textId="2C9AD001" w:rsidR="005E36A9" w:rsidRPr="00A93C30" w:rsidRDefault="005E36A9" w:rsidP="0072442F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36C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Evrakı hazırlayan birim tarafından </w:t>
                                  </w:r>
                                  <w:proofErr w:type="spellStart"/>
                                  <w:r w:rsidRPr="00336C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zarfl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336C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ak</w:t>
                                  </w:r>
                                  <w:proofErr w:type="spellEnd"/>
                                  <w:r w:rsidRPr="00336C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gönderilmeye hazırlanan evrak Giden Evrak Birimine teslim edilir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5B690" id="Dikdörtgen 33" o:spid="_x0000_s1030" style="position:absolute;left:0;text-align:left;margin-left:179.9pt;margin-top:8.15pt;width:125.25pt;height:63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" strokecolor="#5b9bd5" strokeweight="3pt">
                      <v:shadow color="#868686"/>
                      <v:textbox inset="2.88pt,2.88pt,2.88pt,2.88pt">
                        <w:txbxContent>
                          <w:p w14:paraId="4A2A876F" w14:textId="77777777" w:rsidR="005651DB" w:rsidRDefault="005651DB" w:rsidP="0072442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E962C48" w14:textId="2C9AD001" w:rsidR="005E36A9" w:rsidRPr="00A93C30" w:rsidRDefault="005E36A9" w:rsidP="0072442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36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vrakı hazırlayan birim tarafından </w:t>
                            </w:r>
                            <w:proofErr w:type="spellStart"/>
                            <w:r w:rsidRPr="00336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arf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Pr="00336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ak</w:t>
                            </w:r>
                            <w:proofErr w:type="spellEnd"/>
                            <w:r w:rsidRPr="00336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önderilmeye hazırlanan evrak Giden Evrak Birimine teslim edilir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5F7CDE4C" w14:textId="7DD9A380" w:rsidR="005E36A9" w:rsidRDefault="005E36A9" w:rsidP="0072442F">
            <w:pPr>
              <w:rPr>
                <w:sz w:val="16"/>
                <w:szCs w:val="16"/>
              </w:rPr>
            </w:pPr>
          </w:p>
          <w:p w14:paraId="6AD39093" w14:textId="37480842" w:rsidR="00D93B29" w:rsidRPr="00385B61" w:rsidRDefault="00A75D8E" w:rsidP="0072442F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DF11071" wp14:editId="37125784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207770</wp:posOffset>
                      </wp:positionV>
                      <wp:extent cx="2238375" cy="895350"/>
                      <wp:effectExtent l="19050" t="19050" r="28575" b="19050"/>
                      <wp:wrapNone/>
                      <wp:docPr id="6" name="Akış Çizelgesi: Sonlandır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895350"/>
                              </a:xfrm>
                              <a:prstGeom prst="flowChartTerminator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340FE" w14:textId="77777777" w:rsidR="005651DB" w:rsidRPr="00A93C30" w:rsidRDefault="005651DB" w:rsidP="005651DB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72442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etkili personel, evrakı talep edilen gönderim şekline göre (kargo, iadeli taahhütlü veya normal) hazırlar ve zimmet defterine kay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rek PTT’ye gönderir.</w:t>
                                  </w:r>
                                </w:p>
                                <w:p w14:paraId="7AACC1F2" w14:textId="77777777" w:rsidR="005651DB" w:rsidRDefault="005651DB" w:rsidP="005651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11071" id="Akış Çizelgesi: Sonlandırıcı 6" o:spid="_x0000_s1031" type="#_x0000_t116" style="position:absolute;margin-left:142.4pt;margin-top:95.1pt;width:176.25pt;height:7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" fillcolor="white [3201]" strokecolor="#5b9bd5 [3204]" strokeweight="3pt">
                      <v:textbox>
                        <w:txbxContent>
                          <w:p w14:paraId="258340FE" w14:textId="77777777" w:rsidR="005651DB" w:rsidRPr="00A93C30" w:rsidRDefault="005651DB" w:rsidP="005651D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2442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etkili personel, evrakı talep edilen gönderim şekline göre (kargo, iadeli taahhütlü veya normal) hazırlar ve zimmet defterine kay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rek PTT’ye gönderir.</w:t>
                            </w:r>
                          </w:p>
                          <w:p w14:paraId="7AACC1F2" w14:textId="77777777" w:rsidR="005651DB" w:rsidRDefault="005651DB" w:rsidP="005651D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3F7549" wp14:editId="0AFC10E8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774065</wp:posOffset>
                      </wp:positionV>
                      <wp:extent cx="0" cy="299720"/>
                      <wp:effectExtent l="95250" t="0" r="57150" b="4318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476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244.45pt;margin-top:60.95pt;width:0;height:2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" strokecolor="#5b9bd5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70CC5765" w14:textId="7FD95E21" w:rsidR="00572758" w:rsidRDefault="0057275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20"/>
        <w:gridCol w:w="3372"/>
        <w:gridCol w:w="3402"/>
      </w:tblGrid>
      <w:tr w:rsidR="00C0470E" w14:paraId="0D238D96" w14:textId="77777777" w:rsidTr="00C0470E">
        <w:trPr>
          <w:trHeight w:val="443"/>
        </w:trPr>
        <w:tc>
          <w:tcPr>
            <w:tcW w:w="3776" w:type="dxa"/>
          </w:tcPr>
          <w:p w14:paraId="6A41AA1C" w14:textId="77777777" w:rsidR="00116BBE" w:rsidRPr="008F590E" w:rsidRDefault="00116BBE" w:rsidP="00116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90E">
              <w:rPr>
                <w:rFonts w:ascii="Times New Roman" w:hAnsi="Times New Roman" w:cs="Times New Roman"/>
                <w:b/>
                <w:sz w:val="18"/>
                <w:szCs w:val="18"/>
              </w:rPr>
              <w:t>HAZIRLAYAN</w:t>
            </w:r>
          </w:p>
        </w:tc>
        <w:tc>
          <w:tcPr>
            <w:tcW w:w="3776" w:type="dxa"/>
          </w:tcPr>
          <w:p w14:paraId="7427EE14" w14:textId="3961C569" w:rsidR="00116BBE" w:rsidRPr="008F590E" w:rsidRDefault="005E36A9" w:rsidP="00116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C0470E">
              <w:rPr>
                <w:rFonts w:ascii="Times New Roman" w:hAnsi="Times New Roman" w:cs="Times New Roman"/>
                <w:b/>
                <w:sz w:val="18"/>
                <w:szCs w:val="18"/>
              </w:rPr>
              <w:t>ONTROL EDEN</w:t>
            </w:r>
          </w:p>
        </w:tc>
        <w:tc>
          <w:tcPr>
            <w:tcW w:w="3776" w:type="dxa"/>
          </w:tcPr>
          <w:p w14:paraId="3AE56369" w14:textId="717E2458" w:rsidR="00116BBE" w:rsidRDefault="00C0470E" w:rsidP="00116BBE">
            <w:pPr>
              <w:jc w:val="center"/>
            </w:pPr>
            <w:r>
              <w:t>ONAYLAYAN</w:t>
            </w:r>
          </w:p>
        </w:tc>
      </w:tr>
      <w:tr w:rsidR="00C0470E" w14:paraId="1A9A8763" w14:textId="77777777" w:rsidTr="00C0470E">
        <w:trPr>
          <w:trHeight w:val="420"/>
        </w:trPr>
        <w:tc>
          <w:tcPr>
            <w:tcW w:w="3776" w:type="dxa"/>
          </w:tcPr>
          <w:p w14:paraId="27FB7030" w14:textId="49BC52FC" w:rsidR="00116BBE" w:rsidRPr="008D13A1" w:rsidRDefault="005E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3A1">
              <w:rPr>
                <w:rFonts w:ascii="Times New Roman" w:hAnsi="Times New Roman" w:cs="Times New Roman"/>
                <w:sz w:val="20"/>
                <w:szCs w:val="20"/>
              </w:rPr>
              <w:t>Semra ŞAHİN</w:t>
            </w:r>
          </w:p>
        </w:tc>
        <w:tc>
          <w:tcPr>
            <w:tcW w:w="3776" w:type="dxa"/>
          </w:tcPr>
          <w:p w14:paraId="740B99DB" w14:textId="643061FF" w:rsidR="00116BBE" w:rsidRPr="008D13A1" w:rsidRDefault="00C0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3A1">
              <w:rPr>
                <w:rFonts w:ascii="Times New Roman" w:hAnsi="Times New Roman" w:cs="Times New Roman"/>
                <w:sz w:val="20"/>
                <w:szCs w:val="20"/>
              </w:rPr>
              <w:t>Şube Müdürü Ömer DÖNMEZ</w:t>
            </w:r>
          </w:p>
        </w:tc>
        <w:tc>
          <w:tcPr>
            <w:tcW w:w="3776" w:type="dxa"/>
          </w:tcPr>
          <w:p w14:paraId="7C1A5E24" w14:textId="06160EDE" w:rsidR="00116BBE" w:rsidRDefault="00116BBE"/>
        </w:tc>
      </w:tr>
    </w:tbl>
    <w:p w14:paraId="3548A1A1" w14:textId="77777777" w:rsidR="00116BBE" w:rsidRDefault="00116BBE"/>
    <w:sectPr w:rsidR="00116BBE" w:rsidSect="00385B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9B"/>
    <w:rsid w:val="00056FEE"/>
    <w:rsid w:val="000A7224"/>
    <w:rsid w:val="000B0EC5"/>
    <w:rsid w:val="00116BBE"/>
    <w:rsid w:val="00296968"/>
    <w:rsid w:val="002F0A48"/>
    <w:rsid w:val="00336C3D"/>
    <w:rsid w:val="00343D83"/>
    <w:rsid w:val="00352561"/>
    <w:rsid w:val="00361331"/>
    <w:rsid w:val="00385B61"/>
    <w:rsid w:val="004529B3"/>
    <w:rsid w:val="0055479B"/>
    <w:rsid w:val="005651DB"/>
    <w:rsid w:val="00572758"/>
    <w:rsid w:val="005B4C6C"/>
    <w:rsid w:val="005E36A9"/>
    <w:rsid w:val="006122FA"/>
    <w:rsid w:val="00674728"/>
    <w:rsid w:val="006E1E6C"/>
    <w:rsid w:val="0072442F"/>
    <w:rsid w:val="0084562F"/>
    <w:rsid w:val="00867580"/>
    <w:rsid w:val="008B468B"/>
    <w:rsid w:val="008D13A1"/>
    <w:rsid w:val="008E45AC"/>
    <w:rsid w:val="008F590E"/>
    <w:rsid w:val="009627D3"/>
    <w:rsid w:val="00991D8A"/>
    <w:rsid w:val="009B2571"/>
    <w:rsid w:val="00A75D8E"/>
    <w:rsid w:val="00A93C30"/>
    <w:rsid w:val="00B03F2D"/>
    <w:rsid w:val="00C0470E"/>
    <w:rsid w:val="00C07F5B"/>
    <w:rsid w:val="00D22694"/>
    <w:rsid w:val="00D235CC"/>
    <w:rsid w:val="00D93B29"/>
    <w:rsid w:val="00DD4BC6"/>
    <w:rsid w:val="00DE7868"/>
    <w:rsid w:val="00E42C03"/>
    <w:rsid w:val="00E512CB"/>
    <w:rsid w:val="00EA1C59"/>
    <w:rsid w:val="00ED6C5D"/>
    <w:rsid w:val="00F06B33"/>
    <w:rsid w:val="00F2603E"/>
    <w:rsid w:val="00FA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2F51"/>
  <w15:chartTrackingRefBased/>
  <w15:docId w15:val="{9E317B62-F66C-4701-AE2F-DF99D4CF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5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">
    <w:name w:val="st"/>
    <w:rsid w:val="009627D3"/>
  </w:style>
  <w:style w:type="paragraph" w:styleId="GvdeMetni">
    <w:name w:val="Body Text"/>
    <w:basedOn w:val="Normal"/>
    <w:link w:val="GvdeMetniChar"/>
    <w:rsid w:val="0084562F"/>
    <w:pPr>
      <w:spacing w:after="0" w:line="240" w:lineRule="auto"/>
      <w:jc w:val="both"/>
    </w:pPr>
    <w:rPr>
      <w:rFonts w:ascii="Arial" w:eastAsia="Times New Roman" w:hAnsi="Arial" w:cs="Arial"/>
      <w:sz w:val="14"/>
      <w:szCs w:val="1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4562F"/>
    <w:rPr>
      <w:rFonts w:ascii="Arial" w:eastAsia="Times New Roman" w:hAnsi="Arial" w:cs="Arial"/>
      <w:sz w:val="14"/>
      <w:szCs w:val="1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DF91-F9F5-4515-8894-F1A03F10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kır</dc:creator>
  <cp:keywords/>
  <dc:description/>
  <cp:lastModifiedBy>Semra</cp:lastModifiedBy>
  <cp:revision>16</cp:revision>
  <dcterms:created xsi:type="dcterms:W3CDTF">2021-06-01T10:30:00Z</dcterms:created>
  <dcterms:modified xsi:type="dcterms:W3CDTF">2021-11-03T05:58:00Z</dcterms:modified>
</cp:coreProperties>
</file>